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BB" w:rsidRPr="004846F4" w:rsidRDefault="00624E45" w:rsidP="00624E45">
      <w:pPr>
        <w:jc w:val="center"/>
        <w:rPr>
          <w:rFonts w:ascii="Arial" w:hAnsi="Arial" w:cs="Arial"/>
          <w:b/>
        </w:rPr>
      </w:pPr>
      <w:r w:rsidRPr="004846F4">
        <w:rPr>
          <w:rFonts w:ascii="Arial" w:hAnsi="Arial" w:cs="Arial"/>
          <w:b/>
        </w:rPr>
        <w:t>Szczegółowy opis przedmiotu zamówienia</w:t>
      </w:r>
    </w:p>
    <w:p w:rsidR="00624E45" w:rsidRPr="004846F4" w:rsidRDefault="00624E45" w:rsidP="00624E45">
      <w:pPr>
        <w:jc w:val="center"/>
        <w:rPr>
          <w:rFonts w:ascii="Arial" w:hAnsi="Arial" w:cs="Arial"/>
          <w:b/>
        </w:rPr>
      </w:pPr>
    </w:p>
    <w:p w:rsidR="00624E45" w:rsidRPr="00F74206" w:rsidRDefault="00624E45" w:rsidP="00F7420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 xml:space="preserve">Przedmiotem zamówienia jest świadczenie usług medycznych z zakresu medycyny pracy,  w tym: </w:t>
      </w:r>
      <w:r w:rsidRPr="00F74206">
        <w:rPr>
          <w:rFonts w:ascii="Arial" w:hAnsi="Arial" w:cs="Arial"/>
        </w:rPr>
        <w:t>zapewnienie profilaktycznej opieki zdrowotnej w zakre</w:t>
      </w:r>
      <w:r w:rsidR="00F74206">
        <w:rPr>
          <w:rFonts w:ascii="Arial" w:hAnsi="Arial" w:cs="Arial"/>
        </w:rPr>
        <w:t xml:space="preserve">sie medycyny pracy – w oparciu </w:t>
      </w:r>
      <w:r w:rsidRPr="00F74206">
        <w:rPr>
          <w:rFonts w:ascii="Arial" w:hAnsi="Arial" w:cs="Arial"/>
        </w:rPr>
        <w:t>o przepisy ustawy z dnia 27 czerwca 1997 r. o służbie medycyny pracy (</w:t>
      </w:r>
      <w:r w:rsidR="005A445C">
        <w:rPr>
          <w:rFonts w:ascii="Arial" w:hAnsi="Arial" w:cs="Arial"/>
        </w:rPr>
        <w:t xml:space="preserve">t. j. </w:t>
      </w:r>
      <w:r w:rsidRPr="00F74206">
        <w:rPr>
          <w:rFonts w:ascii="Arial" w:hAnsi="Arial" w:cs="Arial"/>
        </w:rPr>
        <w:t>Dz. U. z 20</w:t>
      </w:r>
      <w:r w:rsidR="005A445C">
        <w:rPr>
          <w:rFonts w:ascii="Arial" w:hAnsi="Arial" w:cs="Arial"/>
        </w:rPr>
        <w:t>22</w:t>
      </w:r>
      <w:r w:rsidR="00F74206">
        <w:rPr>
          <w:rFonts w:ascii="Arial" w:hAnsi="Arial" w:cs="Arial"/>
        </w:rPr>
        <w:t xml:space="preserve"> r. </w:t>
      </w:r>
      <w:r w:rsidRPr="00F74206">
        <w:rPr>
          <w:rFonts w:ascii="Arial" w:hAnsi="Arial" w:cs="Arial"/>
        </w:rPr>
        <w:t xml:space="preserve">poz. </w:t>
      </w:r>
      <w:r w:rsidR="005A445C">
        <w:rPr>
          <w:rFonts w:ascii="Arial" w:hAnsi="Arial" w:cs="Arial"/>
        </w:rPr>
        <w:t>437</w:t>
      </w:r>
      <w:r w:rsidRPr="00F74206">
        <w:rPr>
          <w:rFonts w:ascii="Arial" w:hAnsi="Arial" w:cs="Arial"/>
        </w:rPr>
        <w:t>) i rozporządzenia Ministra Zdrowia i Opieki Spo</w:t>
      </w:r>
      <w:r w:rsidR="00F74206">
        <w:rPr>
          <w:rFonts w:ascii="Arial" w:hAnsi="Arial" w:cs="Arial"/>
        </w:rPr>
        <w:t xml:space="preserve">łecznej z dnia 30 maja 1996 r. </w:t>
      </w:r>
      <w:r w:rsidRPr="00F74206">
        <w:rPr>
          <w:rFonts w:ascii="Arial" w:hAnsi="Arial" w:cs="Arial"/>
        </w:rPr>
        <w:t xml:space="preserve">w sprawie przeprowadzania badań </w:t>
      </w:r>
      <w:r w:rsidR="00F74206">
        <w:rPr>
          <w:rFonts w:ascii="Arial" w:hAnsi="Arial" w:cs="Arial"/>
        </w:rPr>
        <w:t xml:space="preserve">lekarskich pracowników, zakresu </w:t>
      </w:r>
      <w:r w:rsidRPr="00F74206">
        <w:rPr>
          <w:rFonts w:ascii="Arial" w:hAnsi="Arial" w:cs="Arial"/>
        </w:rPr>
        <w:t>profilaktycznej opieki zdrowotnej nad pracownikami oraz orzeczeń lekarskich wydawanych do celów przewidzianych w Kodeksie pracy (</w:t>
      </w:r>
      <w:r w:rsidR="005A445C">
        <w:rPr>
          <w:rFonts w:ascii="Arial" w:hAnsi="Arial" w:cs="Arial"/>
        </w:rPr>
        <w:t>t.</w:t>
      </w:r>
      <w:r w:rsidR="00AC2FB2">
        <w:rPr>
          <w:rFonts w:ascii="Arial" w:hAnsi="Arial" w:cs="Arial"/>
        </w:rPr>
        <w:t xml:space="preserve"> </w:t>
      </w:r>
      <w:r w:rsidR="005A445C">
        <w:rPr>
          <w:rFonts w:ascii="Arial" w:hAnsi="Arial" w:cs="Arial"/>
        </w:rPr>
        <w:t>j. Dz. U. z 20</w:t>
      </w:r>
      <w:r w:rsidR="00E855E2">
        <w:rPr>
          <w:rFonts w:ascii="Arial" w:hAnsi="Arial" w:cs="Arial"/>
        </w:rPr>
        <w:t>23 r., poz. 607</w:t>
      </w:r>
      <w:r w:rsidR="005A445C">
        <w:rPr>
          <w:rFonts w:ascii="Arial" w:hAnsi="Arial" w:cs="Arial"/>
        </w:rPr>
        <w:t xml:space="preserve"> ze zm.</w:t>
      </w:r>
      <w:r w:rsidRPr="00F74206">
        <w:rPr>
          <w:rFonts w:ascii="Arial" w:hAnsi="Arial" w:cs="Arial"/>
        </w:rPr>
        <w:t>);</w:t>
      </w:r>
    </w:p>
    <w:p w:rsidR="00624E45" w:rsidRPr="004846F4" w:rsidRDefault="00624E45" w:rsidP="00624E4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>Badania będące przedmiotem zamówienia  obejmować będą:</w:t>
      </w:r>
    </w:p>
    <w:p w:rsidR="00624E45" w:rsidRPr="002769DE" w:rsidRDefault="00624E45" w:rsidP="00624E45">
      <w:pPr>
        <w:pStyle w:val="Akapitzlist"/>
        <w:ind w:left="284"/>
        <w:jc w:val="both"/>
        <w:rPr>
          <w:rFonts w:ascii="Arial" w:hAnsi="Arial" w:cs="Arial"/>
        </w:rPr>
      </w:pPr>
      <w:r w:rsidRPr="002769DE">
        <w:rPr>
          <w:rFonts w:ascii="Arial" w:hAnsi="Arial" w:cs="Arial"/>
        </w:rPr>
        <w:t xml:space="preserve">a) badania wstępne,  </w:t>
      </w:r>
    </w:p>
    <w:p w:rsidR="00624E45" w:rsidRPr="002769DE" w:rsidRDefault="00624E45" w:rsidP="00624E45">
      <w:pPr>
        <w:pStyle w:val="Akapitzlist"/>
        <w:ind w:left="284"/>
        <w:jc w:val="both"/>
        <w:rPr>
          <w:rFonts w:ascii="Arial" w:hAnsi="Arial" w:cs="Arial"/>
        </w:rPr>
      </w:pPr>
      <w:r w:rsidRPr="002769DE">
        <w:rPr>
          <w:rFonts w:ascii="Arial" w:hAnsi="Arial" w:cs="Arial"/>
        </w:rPr>
        <w:t>b) badania kontrolne,</w:t>
      </w:r>
    </w:p>
    <w:p w:rsidR="00624E45" w:rsidRPr="002769DE" w:rsidRDefault="00624E45" w:rsidP="00624E45">
      <w:pPr>
        <w:pStyle w:val="Akapitzlist"/>
        <w:ind w:left="284"/>
        <w:jc w:val="both"/>
        <w:rPr>
          <w:rFonts w:ascii="Arial" w:hAnsi="Arial" w:cs="Arial"/>
        </w:rPr>
      </w:pPr>
      <w:r w:rsidRPr="002769DE">
        <w:rPr>
          <w:rFonts w:ascii="Arial" w:hAnsi="Arial" w:cs="Arial"/>
        </w:rPr>
        <w:t xml:space="preserve">c) badania okresowe, </w:t>
      </w:r>
    </w:p>
    <w:p w:rsidR="00624E45" w:rsidRPr="002769DE" w:rsidRDefault="00624E45" w:rsidP="00624E45">
      <w:pPr>
        <w:pStyle w:val="Akapitzlist"/>
        <w:ind w:left="284"/>
        <w:jc w:val="both"/>
        <w:rPr>
          <w:rFonts w:ascii="Arial" w:hAnsi="Arial" w:cs="Arial"/>
        </w:rPr>
      </w:pPr>
      <w:r w:rsidRPr="002769DE">
        <w:rPr>
          <w:rFonts w:ascii="Arial" w:hAnsi="Arial" w:cs="Arial"/>
        </w:rPr>
        <w:t xml:space="preserve">d) badania kontrolne </w:t>
      </w:r>
    </w:p>
    <w:p w:rsidR="000B50D9" w:rsidRPr="002769DE" w:rsidRDefault="000B50D9" w:rsidP="00624E45">
      <w:pPr>
        <w:pStyle w:val="Akapitzlist"/>
        <w:ind w:left="284"/>
        <w:jc w:val="both"/>
        <w:rPr>
          <w:rFonts w:ascii="Arial" w:hAnsi="Arial" w:cs="Arial"/>
        </w:rPr>
      </w:pPr>
      <w:r w:rsidRPr="002769DE">
        <w:rPr>
          <w:rFonts w:ascii="Arial" w:hAnsi="Arial" w:cs="Arial"/>
        </w:rPr>
        <w:t>e) orzekanie o konieczności udzielenia nauczycielowi urlopu na poratowanie zdrowia</w:t>
      </w:r>
    </w:p>
    <w:p w:rsidR="00B87912" w:rsidRPr="004846F4" w:rsidRDefault="00624E45" w:rsidP="00624E45">
      <w:pPr>
        <w:pStyle w:val="Akapitzlist"/>
        <w:ind w:left="284" w:hanging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 xml:space="preserve">3. Badanie będzie kończyć się wydaniem orzeczenia lekarskiego, stwierdzającego: </w:t>
      </w:r>
    </w:p>
    <w:p w:rsidR="00B87912" w:rsidRPr="004846F4" w:rsidRDefault="00624E45" w:rsidP="00B87912">
      <w:pPr>
        <w:pStyle w:val="Akapitzlist"/>
        <w:ind w:left="567" w:hanging="283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 xml:space="preserve">a) brak przeciwwskazań do pracy na określonym stanowisku pracy wraz ze wskazaniami, zaleceniami np. ograniczenie dźwigania z podaniem masy, ograniczenie pracy do konkretnej  wysokości itp. </w:t>
      </w:r>
    </w:p>
    <w:p w:rsidR="00B87912" w:rsidRPr="004846F4" w:rsidRDefault="00624E45" w:rsidP="00B87912">
      <w:pPr>
        <w:pStyle w:val="Akapitzlist"/>
        <w:ind w:left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 xml:space="preserve">b) przeciwwskazanie do pracy na określonym stanowisku, </w:t>
      </w:r>
    </w:p>
    <w:p w:rsidR="00B87912" w:rsidRPr="004846F4" w:rsidRDefault="00624E45" w:rsidP="00B87912">
      <w:pPr>
        <w:pStyle w:val="Akapitzlist"/>
        <w:ind w:left="567" w:hanging="283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 xml:space="preserve">c) określenie celowości stosowania skróconej normy czasu pracy w przypadku osób ze stwierdzonym   umiarkowanym lub znacznym stopniu niepełnosprawności, </w:t>
      </w:r>
    </w:p>
    <w:p w:rsidR="00624E45" w:rsidRPr="004846F4" w:rsidRDefault="00B87912" w:rsidP="00B87912">
      <w:pPr>
        <w:pStyle w:val="Akapitzlist"/>
        <w:ind w:left="567" w:hanging="283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 xml:space="preserve">d) </w:t>
      </w:r>
      <w:r w:rsidR="00624E45" w:rsidRPr="004846F4">
        <w:rPr>
          <w:rFonts w:ascii="Arial" w:hAnsi="Arial" w:cs="Arial"/>
        </w:rPr>
        <w:t>o konieczności pracy w okularach korygujących wzrok do pracy przy obsłudze elektronicznych monitorów ekranowyc</w:t>
      </w:r>
      <w:r w:rsidR="0082050E" w:rsidRPr="004846F4">
        <w:rPr>
          <w:rFonts w:ascii="Arial" w:hAnsi="Arial" w:cs="Arial"/>
        </w:rPr>
        <w:t>h wydane przez lekarza okulistę,</w:t>
      </w:r>
    </w:p>
    <w:p w:rsidR="00624E45" w:rsidRDefault="00624E45" w:rsidP="008D1909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>4. Orzeczenie l</w:t>
      </w:r>
      <w:r w:rsidR="00B87912" w:rsidRPr="004846F4">
        <w:rPr>
          <w:rFonts w:ascii="Arial" w:hAnsi="Arial" w:cs="Arial"/>
        </w:rPr>
        <w:t>ekarskie, o którym mowa w ust. 3</w:t>
      </w:r>
      <w:r w:rsidRPr="004846F4">
        <w:rPr>
          <w:rFonts w:ascii="Arial" w:hAnsi="Arial" w:cs="Arial"/>
        </w:rPr>
        <w:t>, będzie wydawane w formie orzeczenia lekarskiego w dwóch egzemplarzach</w:t>
      </w:r>
    </w:p>
    <w:p w:rsidR="003A77C5" w:rsidRPr="004846F4" w:rsidRDefault="007E610C" w:rsidP="003A77C5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. U</w:t>
      </w:r>
      <w:r w:rsidR="003A77C5">
        <w:rPr>
          <w:rFonts w:ascii="Arial" w:hAnsi="Arial" w:cs="Arial"/>
        </w:rPr>
        <w:t xml:space="preserve">mowa będzie obowiązywała w terminie </w:t>
      </w:r>
      <w:r w:rsidR="003A77C5" w:rsidRPr="007E610C">
        <w:rPr>
          <w:rFonts w:ascii="Arial" w:hAnsi="Arial" w:cs="Arial"/>
          <w:b/>
        </w:rPr>
        <w:t>od 1 stycznia 202</w:t>
      </w:r>
      <w:r w:rsidR="00E855E2">
        <w:rPr>
          <w:rFonts w:ascii="Arial" w:hAnsi="Arial" w:cs="Arial"/>
          <w:b/>
        </w:rPr>
        <w:t>5</w:t>
      </w:r>
      <w:r w:rsidR="003A77C5" w:rsidRPr="007E610C">
        <w:rPr>
          <w:rFonts w:ascii="Arial" w:hAnsi="Arial" w:cs="Arial"/>
          <w:b/>
        </w:rPr>
        <w:t xml:space="preserve"> do dnia 31 grudnia 202</w:t>
      </w:r>
      <w:r w:rsidR="00E855E2">
        <w:rPr>
          <w:rFonts w:ascii="Arial" w:hAnsi="Arial" w:cs="Arial"/>
          <w:b/>
        </w:rPr>
        <w:t>5</w:t>
      </w:r>
      <w:r w:rsidR="003A77C5" w:rsidRPr="007E610C">
        <w:rPr>
          <w:rFonts w:ascii="Arial" w:hAnsi="Arial" w:cs="Arial"/>
          <w:b/>
        </w:rPr>
        <w:t xml:space="preserve"> r</w:t>
      </w:r>
      <w:r w:rsidR="003A77C5">
        <w:rPr>
          <w:rFonts w:ascii="Arial" w:hAnsi="Arial" w:cs="Arial"/>
        </w:rPr>
        <w:t xml:space="preserve">., lub do wyczerpania środków. </w:t>
      </w:r>
    </w:p>
    <w:p w:rsidR="005A445C" w:rsidRPr="007E610C" w:rsidRDefault="00281099" w:rsidP="007E610C">
      <w:pPr>
        <w:jc w:val="both"/>
        <w:rPr>
          <w:rFonts w:ascii="Arial" w:hAnsi="Arial" w:cs="Arial"/>
        </w:rPr>
      </w:pPr>
      <w:r w:rsidRPr="007E610C">
        <w:rPr>
          <w:rFonts w:ascii="Arial" w:hAnsi="Arial" w:cs="Arial"/>
        </w:rPr>
        <w:t>6</w:t>
      </w:r>
      <w:r w:rsidR="00624E45" w:rsidRPr="007E610C">
        <w:rPr>
          <w:rFonts w:ascii="Arial" w:hAnsi="Arial" w:cs="Arial"/>
        </w:rPr>
        <w:t xml:space="preserve">. W okresie trwania umowy Zamawiający przewiduje się wykonanie badań wskazanych </w:t>
      </w:r>
      <w:r w:rsidR="007E610C">
        <w:rPr>
          <w:rFonts w:ascii="Arial" w:hAnsi="Arial" w:cs="Arial"/>
        </w:rPr>
        <w:br/>
        <w:t xml:space="preserve">    </w:t>
      </w:r>
      <w:r w:rsidR="00624E45" w:rsidRPr="007E610C">
        <w:rPr>
          <w:rFonts w:ascii="Arial" w:hAnsi="Arial" w:cs="Arial"/>
        </w:rPr>
        <w:t xml:space="preserve">w poniższym wykazie w ilościach określonych w kolumnie 3, zgodnie  z rozporządzeniem </w:t>
      </w:r>
      <w:r w:rsidR="007E610C">
        <w:rPr>
          <w:rFonts w:ascii="Arial" w:hAnsi="Arial" w:cs="Arial"/>
        </w:rPr>
        <w:t xml:space="preserve"> </w:t>
      </w:r>
      <w:r w:rsidR="00624E45" w:rsidRPr="007E610C">
        <w:rPr>
          <w:rFonts w:ascii="Arial" w:hAnsi="Arial" w:cs="Arial"/>
        </w:rPr>
        <w:t xml:space="preserve">Ministra Zdrowia i Opieki Społecznej z dnia 30 maja 1996 r. w sprawie przeprowadzania badań lekarskich pracowników, zakresu profilaktycznej opieki zdrowotnej nad pracownikami oraz orzeczeń lekarskich wydawanych do celów przewidzianych w Kodeksie pracy </w:t>
      </w:r>
      <w:r w:rsidR="005A445C" w:rsidRPr="007E610C">
        <w:rPr>
          <w:rFonts w:ascii="Arial" w:hAnsi="Arial" w:cs="Arial"/>
        </w:rPr>
        <w:t>(t.</w:t>
      </w:r>
      <w:r w:rsidR="009E7FD2" w:rsidRPr="007E610C">
        <w:rPr>
          <w:rFonts w:ascii="Arial" w:hAnsi="Arial" w:cs="Arial"/>
        </w:rPr>
        <w:t xml:space="preserve"> </w:t>
      </w:r>
      <w:r w:rsidR="005A445C" w:rsidRPr="007E610C">
        <w:rPr>
          <w:rFonts w:ascii="Arial" w:hAnsi="Arial" w:cs="Arial"/>
        </w:rPr>
        <w:t>j. Dz. U. z 20</w:t>
      </w:r>
      <w:r w:rsidR="00E855E2">
        <w:rPr>
          <w:rFonts w:ascii="Arial" w:hAnsi="Arial" w:cs="Arial"/>
        </w:rPr>
        <w:t>23</w:t>
      </w:r>
      <w:r w:rsidR="005A445C" w:rsidRPr="007E610C">
        <w:rPr>
          <w:rFonts w:ascii="Arial" w:hAnsi="Arial" w:cs="Arial"/>
        </w:rPr>
        <w:t xml:space="preserve"> r., poz. 6</w:t>
      </w:r>
      <w:r w:rsidR="00E855E2">
        <w:rPr>
          <w:rFonts w:ascii="Arial" w:hAnsi="Arial" w:cs="Arial"/>
        </w:rPr>
        <w:t>0</w:t>
      </w:r>
      <w:r w:rsidR="005A445C" w:rsidRPr="007E610C">
        <w:rPr>
          <w:rFonts w:ascii="Arial" w:hAnsi="Arial" w:cs="Arial"/>
        </w:rPr>
        <w:t>7 ze zm.);</w:t>
      </w:r>
    </w:p>
    <w:p w:rsidR="00624E45" w:rsidRPr="004846F4" w:rsidRDefault="00624E45" w:rsidP="005A445C">
      <w:pPr>
        <w:jc w:val="both"/>
        <w:rPr>
          <w:rFonts w:ascii="Arial" w:hAnsi="Arial" w:cs="Arial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3"/>
        <w:gridCol w:w="3963"/>
        <w:gridCol w:w="1526"/>
      </w:tblGrid>
      <w:tr w:rsidR="00624E45" w:rsidRPr="004846F4" w:rsidTr="003244F3">
        <w:trPr>
          <w:trHeight w:val="113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E45" w:rsidRPr="004846F4" w:rsidRDefault="00624E45" w:rsidP="00624E45">
            <w:pPr>
              <w:spacing w:after="0" w:line="240" w:lineRule="auto"/>
              <w:ind w:left="67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846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nazwa badania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45" w:rsidRPr="004846F4" w:rsidRDefault="00624E45" w:rsidP="00624E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46F4">
              <w:rPr>
                <w:rFonts w:ascii="Arial" w:eastAsia="Times New Roman" w:hAnsi="Arial" w:cs="Arial"/>
                <w:lang w:eastAsia="pl-PL"/>
              </w:rPr>
              <w:t xml:space="preserve">Wyszczególnienie zakresu badań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FDE" w:rsidRPr="004846F4" w:rsidRDefault="00FC2FDE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FC2FDE" w:rsidRPr="004846F4" w:rsidRDefault="00FC2FDE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46F4">
              <w:rPr>
                <w:rFonts w:ascii="Arial" w:eastAsia="Times New Roman" w:hAnsi="Arial" w:cs="Arial"/>
                <w:lang w:eastAsia="pl-PL"/>
              </w:rPr>
              <w:t xml:space="preserve">Przewidywana liczba osób </w:t>
            </w:r>
          </w:p>
          <w:p w:rsidR="00624E45" w:rsidRPr="004846F4" w:rsidRDefault="00FC2FDE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46F4">
              <w:rPr>
                <w:rFonts w:ascii="Arial" w:eastAsia="Times New Roman" w:hAnsi="Arial" w:cs="Arial"/>
                <w:lang w:eastAsia="pl-PL"/>
              </w:rPr>
              <w:t>do badań</w:t>
            </w:r>
          </w:p>
        </w:tc>
      </w:tr>
      <w:tr w:rsidR="00624E45" w:rsidRPr="004846F4" w:rsidTr="003244F3">
        <w:trPr>
          <w:trHeight w:val="1703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E45" w:rsidRPr="004846F4" w:rsidRDefault="00624E45" w:rsidP="00624E4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846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badania wstępne i okresowe - stanowiska kierownicze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6D" w:rsidRPr="00426F6D" w:rsidRDefault="00426F6D" w:rsidP="00426F6D">
            <w:pPr>
              <w:pStyle w:val="Bezodstpw"/>
            </w:pPr>
            <w:r>
              <w:rPr>
                <w:color w:val="FF0000"/>
              </w:rPr>
              <w:t xml:space="preserve"> </w:t>
            </w:r>
            <w:r w:rsidRPr="00426F6D">
              <w:t>EKG</w:t>
            </w:r>
          </w:p>
          <w:p w:rsidR="007F383A" w:rsidRPr="00426F6D" w:rsidRDefault="007F383A" w:rsidP="00C62062">
            <w:pPr>
              <w:pStyle w:val="Bezodstpw"/>
            </w:pPr>
            <w:proofErr w:type="spellStart"/>
            <w:r w:rsidRPr="00426F6D">
              <w:t>L</w:t>
            </w:r>
            <w:r w:rsidR="000571E9" w:rsidRPr="00426F6D">
              <w:t>ip</w:t>
            </w:r>
            <w:r w:rsidR="00426F6D" w:rsidRPr="00426F6D">
              <w:t>id</w:t>
            </w:r>
            <w:r w:rsidR="000571E9" w:rsidRPr="00426F6D">
              <w:t>ogram</w:t>
            </w:r>
            <w:proofErr w:type="spellEnd"/>
          </w:p>
          <w:p w:rsidR="00426F6D" w:rsidRPr="00426F6D" w:rsidRDefault="00426F6D" w:rsidP="00C62062">
            <w:pPr>
              <w:pStyle w:val="Bezodstpw"/>
            </w:pPr>
            <w:r w:rsidRPr="00426F6D">
              <w:t>glukoza</w:t>
            </w:r>
          </w:p>
          <w:p w:rsidR="00426F6D" w:rsidRDefault="00426F6D" w:rsidP="00426F6D">
            <w:pPr>
              <w:pStyle w:val="Bezodstpw"/>
            </w:pPr>
            <w:r w:rsidRPr="00426F6D">
              <w:t>lekarz orzecznik  z oceną okulistyczną</w:t>
            </w:r>
          </w:p>
          <w:p w:rsidR="00690518" w:rsidRPr="007F383A" w:rsidRDefault="00690518" w:rsidP="00426F6D">
            <w:pPr>
              <w:pStyle w:val="Bezodstpw"/>
            </w:pPr>
            <w:r>
              <w:t>z orzeczeniem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E45" w:rsidRPr="004846F4" w:rsidRDefault="00624E45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624E45" w:rsidRPr="004846F4" w:rsidRDefault="00624E45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624E45" w:rsidRPr="00092989" w:rsidRDefault="005E16C0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92989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</w:tr>
      <w:tr w:rsidR="008540C1" w:rsidRPr="004846F4" w:rsidTr="003244F3">
        <w:trPr>
          <w:trHeight w:val="12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0C1" w:rsidRPr="004846F4" w:rsidRDefault="008540C1" w:rsidP="008540C1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lastRenderedPageBreak/>
              <w:t>badania wstępne i okresowe - nauczyciele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6D" w:rsidRPr="00426F6D" w:rsidRDefault="008540C1" w:rsidP="00426F6D">
            <w:pPr>
              <w:pStyle w:val="Bezodstpw"/>
            </w:pPr>
            <w:r w:rsidRPr="00C62062">
              <w:rPr>
                <w:rFonts w:eastAsia="Times New Roman" w:cs="Arial"/>
                <w:lang w:eastAsia="pl-PL"/>
              </w:rPr>
              <w:t xml:space="preserve"> </w:t>
            </w:r>
            <w:r w:rsidR="00426F6D" w:rsidRPr="00426F6D">
              <w:t>glukoza</w:t>
            </w:r>
          </w:p>
          <w:p w:rsidR="00426F6D" w:rsidRPr="00426F6D" w:rsidRDefault="00426F6D" w:rsidP="00426F6D">
            <w:pPr>
              <w:pStyle w:val="Bezodstpw"/>
            </w:pPr>
            <w:r w:rsidRPr="00426F6D">
              <w:t>lekarz orzecznik  z oceną okulistyczną</w:t>
            </w:r>
            <w:r w:rsidR="00690518">
              <w:t xml:space="preserve"> i laryngologiczną</w:t>
            </w:r>
          </w:p>
          <w:p w:rsidR="008540C1" w:rsidRPr="00C62062" w:rsidRDefault="00690518" w:rsidP="009B5A9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t>z orzeczenie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1" w:rsidRDefault="008540C1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3C08A2" w:rsidRDefault="003C08A2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3C08A2" w:rsidRDefault="003C08A2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3C08A2" w:rsidRPr="00A26C4D" w:rsidRDefault="00A26C4D" w:rsidP="00276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26C4D"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2769DE">
              <w:rPr>
                <w:rFonts w:ascii="Arial" w:eastAsia="Times New Roman" w:hAnsi="Arial" w:cs="Arial"/>
                <w:b/>
                <w:lang w:eastAsia="pl-PL"/>
              </w:rPr>
              <w:t>5</w:t>
            </w:r>
          </w:p>
        </w:tc>
      </w:tr>
      <w:tr w:rsidR="008540C1" w:rsidRPr="004846F4" w:rsidTr="003244F3">
        <w:trPr>
          <w:trHeight w:val="113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0C1" w:rsidRPr="004846F4" w:rsidRDefault="008540C1" w:rsidP="00624E4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846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badania wstępne i okresowe - stanowiska administracyjne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6D" w:rsidRPr="00426F6D" w:rsidRDefault="00426F6D" w:rsidP="00426F6D">
            <w:pPr>
              <w:pStyle w:val="Bezodstpw"/>
            </w:pPr>
            <w:r w:rsidRPr="00426F6D">
              <w:t>glukoza</w:t>
            </w:r>
          </w:p>
          <w:p w:rsidR="00426F6D" w:rsidRPr="00426F6D" w:rsidRDefault="00426F6D" w:rsidP="00426F6D">
            <w:pPr>
              <w:pStyle w:val="Bezodstpw"/>
            </w:pPr>
            <w:r w:rsidRPr="00426F6D">
              <w:t>lekarz orzecznik  z oceną okulistyczną</w:t>
            </w:r>
            <w:r>
              <w:t xml:space="preserve"> </w:t>
            </w:r>
          </w:p>
          <w:p w:rsidR="008540C1" w:rsidRPr="004846F4" w:rsidRDefault="00690518" w:rsidP="00C62062">
            <w:pPr>
              <w:pStyle w:val="Bezodstpw"/>
              <w:rPr>
                <w:rFonts w:eastAsia="Times New Roman"/>
                <w:lang w:eastAsia="pl-PL"/>
              </w:rPr>
            </w:pPr>
            <w:r>
              <w:t>z orzeczenie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1" w:rsidRPr="004846F4" w:rsidRDefault="008540C1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8540C1" w:rsidRPr="00A26C4D" w:rsidRDefault="00A26C4D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</w:tr>
      <w:tr w:rsidR="008540C1" w:rsidRPr="004846F4" w:rsidTr="003244F3">
        <w:trPr>
          <w:trHeight w:val="125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0C1" w:rsidRPr="004846F4" w:rsidRDefault="008540C1" w:rsidP="00E855E2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846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badan</w:t>
            </w:r>
            <w:r w:rsidR="00E855E2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ia wstępne i okresowe -robotnic</w:t>
            </w:r>
            <w:r w:rsidRPr="004846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y, konserwatorzy, 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przątające</w:t>
            </w:r>
            <w:r w:rsidRPr="004846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- praca na wysokości do 3 m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6D" w:rsidRPr="00426F6D" w:rsidRDefault="00426F6D" w:rsidP="00426F6D">
            <w:pPr>
              <w:pStyle w:val="Bezodstpw"/>
            </w:pPr>
            <w:r w:rsidRPr="00426F6D">
              <w:t>glukoza</w:t>
            </w:r>
          </w:p>
          <w:p w:rsidR="00426F6D" w:rsidRPr="00426F6D" w:rsidRDefault="00426F6D" w:rsidP="00426F6D">
            <w:pPr>
              <w:pStyle w:val="Bezodstpw"/>
            </w:pPr>
            <w:r w:rsidRPr="00426F6D">
              <w:t>lekarz orzecznik  z oceną okulistyczną</w:t>
            </w:r>
          </w:p>
          <w:p w:rsidR="008540C1" w:rsidRPr="004846F4" w:rsidRDefault="00690518" w:rsidP="00AC7D3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t>z orzeczeniem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0C1" w:rsidRPr="004846F4" w:rsidRDefault="008540C1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8540C1" w:rsidRPr="004846F4" w:rsidRDefault="008540C1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bookmarkStart w:id="0" w:name="_GoBack"/>
            <w:bookmarkEnd w:id="0"/>
          </w:p>
          <w:p w:rsidR="008540C1" w:rsidRPr="00A26C4D" w:rsidRDefault="00065645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</w:p>
        </w:tc>
      </w:tr>
      <w:tr w:rsidR="008540C1" w:rsidRPr="004846F4" w:rsidTr="003244F3">
        <w:trPr>
          <w:trHeight w:val="78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0C1" w:rsidRPr="004846F4" w:rsidRDefault="008540C1" w:rsidP="00624E4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846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badania kontrolne</w:t>
            </w:r>
            <w:r w:rsidR="000B50D9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– dla wszystkich stanowisk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62" w:rsidRDefault="00C62062" w:rsidP="00C62062">
            <w:pPr>
              <w:pStyle w:val="Bezodstpw"/>
            </w:pPr>
            <w:r>
              <w:t>badanie lekarza MP  z orzeczeniem</w:t>
            </w:r>
          </w:p>
          <w:p w:rsidR="008540C1" w:rsidRPr="004846F4" w:rsidRDefault="008540C1" w:rsidP="00624E4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4846F4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0C1" w:rsidRPr="007F383A" w:rsidRDefault="008540C1" w:rsidP="00C221C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sz w:val="20"/>
                <w:szCs w:val="20"/>
                <w:lang w:eastAsia="pl-PL"/>
              </w:rPr>
            </w:pPr>
          </w:p>
          <w:p w:rsidR="008540C1" w:rsidRPr="007F383A" w:rsidRDefault="00EE6A52" w:rsidP="008540C1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lang w:eastAsia="pl-PL"/>
              </w:rPr>
              <w:t>1</w:t>
            </w:r>
          </w:p>
        </w:tc>
      </w:tr>
      <w:tr w:rsidR="003244F3" w:rsidRPr="004846F4" w:rsidTr="003244F3">
        <w:trPr>
          <w:trHeight w:val="78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F3" w:rsidRPr="004846F4" w:rsidRDefault="003244F3" w:rsidP="00324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F1C">
              <w:rPr>
                <w:rFonts w:cs="Arial"/>
              </w:rPr>
              <w:t xml:space="preserve">badanie lekarza </w:t>
            </w:r>
            <w:r>
              <w:rPr>
                <w:rFonts w:cs="Arial"/>
              </w:rPr>
              <w:t>orzecznika z wydaniem orzeczenia w związku z urlopem dla poratowania zdrowia nauczycieli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4F3" w:rsidRDefault="003244F3" w:rsidP="00716B0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Lekarz orzeczni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4F3" w:rsidRDefault="003244F3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3244F3" w:rsidRPr="007F383A" w:rsidRDefault="003244F3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</w:tr>
      <w:tr w:rsidR="008540C1" w:rsidRPr="004846F4" w:rsidTr="003244F3">
        <w:trPr>
          <w:trHeight w:val="78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0C1" w:rsidRPr="004846F4" w:rsidRDefault="008540C1" w:rsidP="00324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ne badania 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720" w:rsidRPr="00746F1C" w:rsidRDefault="003244F3" w:rsidP="00716B0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lekarz orzeczni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0C1" w:rsidRPr="007F383A" w:rsidRDefault="008540C1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8540C1" w:rsidRPr="007F383A" w:rsidRDefault="00B1436D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F383A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  <w:p w:rsidR="008540C1" w:rsidRPr="007F383A" w:rsidRDefault="008540C1" w:rsidP="00C22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244F3" w:rsidRPr="004846F4" w:rsidTr="003244F3">
        <w:trPr>
          <w:trHeight w:val="336"/>
        </w:trPr>
        <w:tc>
          <w:tcPr>
            <w:tcW w:w="3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F3" w:rsidRPr="004846F4" w:rsidRDefault="003244F3" w:rsidP="00324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ne badania: </w:t>
            </w:r>
            <w:r w:rsidRPr="004846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ulistycz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laryngologiczne/foniatryczne</w:t>
            </w:r>
          </w:p>
        </w:tc>
        <w:tc>
          <w:tcPr>
            <w:tcW w:w="40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4F3" w:rsidRDefault="003244F3" w:rsidP="003244F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746F1C">
              <w:rPr>
                <w:rFonts w:eastAsia="Times New Roman" w:cs="Arial"/>
                <w:lang w:eastAsia="pl-PL"/>
              </w:rPr>
              <w:t xml:space="preserve">okulista </w:t>
            </w:r>
            <w:r>
              <w:rPr>
                <w:rFonts w:eastAsia="Times New Roman" w:cs="Arial"/>
                <w:lang w:eastAsia="pl-PL"/>
              </w:rPr>
              <w:t>/</w:t>
            </w:r>
          </w:p>
          <w:p w:rsidR="003244F3" w:rsidRDefault="003244F3" w:rsidP="003244F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laryngolog/</w:t>
            </w:r>
          </w:p>
          <w:p w:rsidR="003244F3" w:rsidRPr="00746F1C" w:rsidRDefault="003244F3" w:rsidP="003244F3">
            <w:pPr>
              <w:rPr>
                <w:rFonts w:cs="Arial"/>
              </w:rPr>
            </w:pPr>
            <w:r>
              <w:rPr>
                <w:rFonts w:eastAsia="Times New Roman" w:cs="Arial"/>
                <w:lang w:eastAsia="pl-PL"/>
              </w:rPr>
              <w:t>foniatr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4F3" w:rsidRPr="007F383A" w:rsidRDefault="003244F3" w:rsidP="0032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</w:tr>
      <w:tr w:rsidR="003244F3" w:rsidRPr="004846F4" w:rsidTr="003244F3">
        <w:trPr>
          <w:trHeight w:val="305"/>
        </w:trPr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F3" w:rsidRDefault="003244F3" w:rsidP="00324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4F3" w:rsidRPr="00746F1C" w:rsidRDefault="003244F3" w:rsidP="003244F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4F3" w:rsidRPr="007F383A" w:rsidRDefault="003244F3" w:rsidP="0032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</w:tr>
      <w:tr w:rsidR="003244F3" w:rsidRPr="004846F4" w:rsidTr="003244F3">
        <w:trPr>
          <w:trHeight w:val="318"/>
        </w:trPr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F3" w:rsidRDefault="003244F3" w:rsidP="00324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4F3" w:rsidRPr="00746F1C" w:rsidRDefault="003244F3" w:rsidP="003244F3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4F3" w:rsidRPr="007F383A" w:rsidRDefault="003244F3" w:rsidP="0032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</w:tr>
    </w:tbl>
    <w:p w:rsidR="00624E45" w:rsidRPr="004846F4" w:rsidRDefault="00624E45" w:rsidP="00624E45">
      <w:pPr>
        <w:ind w:left="284" w:hanging="284"/>
        <w:jc w:val="both"/>
        <w:rPr>
          <w:rFonts w:ascii="Arial" w:hAnsi="Arial" w:cs="Arial"/>
        </w:rPr>
      </w:pPr>
    </w:p>
    <w:p w:rsidR="00C221C3" w:rsidRDefault="00281099" w:rsidP="00C221C3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221C3" w:rsidRPr="004846F4">
        <w:rPr>
          <w:rFonts w:ascii="Arial" w:hAnsi="Arial" w:cs="Arial"/>
        </w:rPr>
        <w:t>. Dopuszcza się w ramach wykazu badań zwiększenie lub zmniejszenie usług w każdej pozycji (badaniu) odpowiednio do potrzeb Zamawiającego w ramach łącznej wartości umowy.</w:t>
      </w:r>
    </w:p>
    <w:p w:rsidR="00D52637" w:rsidRPr="005E4491" w:rsidRDefault="00D52637" w:rsidP="005E449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sz w:val="23"/>
          <w:szCs w:val="23"/>
          <w:lang w:eastAsia="pl-PL"/>
        </w:rPr>
      </w:pPr>
      <w:r w:rsidRPr="00D52637">
        <w:rPr>
          <w:rFonts w:ascii="Arial" w:eastAsia="Times New Roman" w:hAnsi="Arial" w:cs="Arial"/>
          <w:color w:val="000000"/>
          <w:lang w:eastAsia="pl-PL"/>
        </w:rPr>
        <w:t>Powyżej podana została szacunkowa liczba badań. Liczba ta jest jedynie założeniem. Wykonawca składający ofertę wyraża gotowość zrealizowania większej liczby usług (o ile zaistnieje taka konieczność) stosując zaoferowaną w postępowaniu cenę. W przypadku mniejszej liczby zleceń Wykonawca nie będzie występował z roszczeniem do Zamawiającego z związku z mniejszym zakresem w stosunku do przewidywanego. W takim przypadku ceny również pozostaną bez zmian.</w:t>
      </w:r>
    </w:p>
    <w:p w:rsidR="00C221C3" w:rsidRDefault="00281099" w:rsidP="00C221C3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221C3" w:rsidRPr="004846F4">
        <w:rPr>
          <w:rFonts w:ascii="Arial" w:hAnsi="Arial" w:cs="Arial"/>
        </w:rPr>
        <w:t>. Inne badania nieprzewidziane w wykazie, o którym mowa w pkt. 7, o ile konieczność ich przeprowadzenia zostanie stwierdzona przez lekarza medycyny pracy.</w:t>
      </w:r>
    </w:p>
    <w:p w:rsidR="00D52637" w:rsidRPr="00D52637" w:rsidRDefault="00D52637" w:rsidP="00D5263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color w:val="1B1B1B"/>
          <w:sz w:val="23"/>
          <w:szCs w:val="23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52637">
        <w:rPr>
          <w:rFonts w:ascii="Arial" w:eastAsia="Times New Roman" w:hAnsi="Arial" w:cs="Arial"/>
          <w:color w:val="000000"/>
          <w:lang w:eastAsia="pl-PL"/>
        </w:rPr>
        <w:t xml:space="preserve">Podstawą świadczenia usług medycznych będzie imienne skierowanie wystawione przez </w:t>
      </w:r>
      <w:r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Pr="00D52637">
        <w:rPr>
          <w:rFonts w:ascii="Arial" w:eastAsia="Times New Roman" w:hAnsi="Arial" w:cs="Arial"/>
          <w:color w:val="000000"/>
          <w:lang w:eastAsia="pl-PL"/>
        </w:rPr>
        <w:t>Zamawiającego.</w:t>
      </w:r>
    </w:p>
    <w:p w:rsidR="00D52637" w:rsidRPr="000E6891" w:rsidRDefault="00D52637" w:rsidP="005E449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142" w:hanging="426"/>
        <w:textAlignment w:val="baseline"/>
        <w:rPr>
          <w:rFonts w:ascii="Arial" w:eastAsia="Times New Roman" w:hAnsi="Arial" w:cs="Arial"/>
          <w:color w:val="1B1B1B"/>
          <w:sz w:val="23"/>
          <w:szCs w:val="23"/>
          <w:lang w:eastAsia="pl-PL"/>
        </w:rPr>
      </w:pPr>
      <w:r w:rsidRPr="000E6891">
        <w:rPr>
          <w:rFonts w:ascii="Arial" w:eastAsia="Times New Roman" w:hAnsi="Arial" w:cs="Arial"/>
          <w:color w:val="000000"/>
          <w:lang w:eastAsia="pl-PL"/>
        </w:rPr>
        <w:t>Wykonywanie badań powinno się odbywać się w każdy dzień roboczy, tj. od poniedziałku do piątku w godz. 08.00 – 15.00</w:t>
      </w:r>
      <w:r w:rsidRPr="000E6891">
        <w:rPr>
          <w:rFonts w:ascii="inherit" w:eastAsia="Times New Roman" w:hAnsi="inherit" w:cs="Arial"/>
          <w:color w:val="000000"/>
          <w:lang w:eastAsia="pl-PL"/>
        </w:rPr>
        <w:t>.</w:t>
      </w:r>
    </w:p>
    <w:p w:rsidR="00C221C3" w:rsidRPr="004846F4" w:rsidRDefault="00D52637" w:rsidP="00C221C3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C221C3" w:rsidRPr="004846F4">
        <w:rPr>
          <w:rFonts w:ascii="Arial" w:hAnsi="Arial" w:cs="Arial"/>
        </w:rPr>
        <w:t xml:space="preserve">. Zakres i częstotliwość badań profilaktycznych określają wskazówki metodyczne w sprawie przeprowadzenia badań profilaktycznych pracowników, stanowiące Załącznik nr 1 do rozporządzenia Ministra Zdrowia i Opieki Społecznej z dnia 30 maja 1996 r. w sprawie przeprowadzania badań lekarskich pracowników, zakresu profilaktycznej opieki zdrowotnej nad pracownikami oraz orzeczeń lekarskich wydawanych do celów przewidzianych  w Kodeksie pracy  </w:t>
      </w:r>
      <w:r w:rsidR="00AC2FB2" w:rsidRPr="00F74206">
        <w:rPr>
          <w:rFonts w:ascii="Arial" w:hAnsi="Arial" w:cs="Arial"/>
        </w:rPr>
        <w:t>(</w:t>
      </w:r>
      <w:r w:rsidR="00AC2FB2">
        <w:rPr>
          <w:rFonts w:ascii="Arial" w:hAnsi="Arial" w:cs="Arial"/>
        </w:rPr>
        <w:t>t.</w:t>
      </w:r>
      <w:r w:rsidR="003208BE">
        <w:rPr>
          <w:rFonts w:ascii="Arial" w:hAnsi="Arial" w:cs="Arial"/>
        </w:rPr>
        <w:t xml:space="preserve"> </w:t>
      </w:r>
      <w:r w:rsidR="00AC2FB2">
        <w:rPr>
          <w:rFonts w:ascii="Arial" w:hAnsi="Arial" w:cs="Arial"/>
        </w:rPr>
        <w:t>j. Dz. U. z 20</w:t>
      </w:r>
      <w:r w:rsidR="00E855E2">
        <w:rPr>
          <w:rFonts w:ascii="Arial" w:hAnsi="Arial" w:cs="Arial"/>
        </w:rPr>
        <w:t>23</w:t>
      </w:r>
      <w:r w:rsidR="00AC2FB2">
        <w:rPr>
          <w:rFonts w:ascii="Arial" w:hAnsi="Arial" w:cs="Arial"/>
        </w:rPr>
        <w:t xml:space="preserve"> r., poz. </w:t>
      </w:r>
      <w:r w:rsidR="00E855E2">
        <w:rPr>
          <w:rFonts w:ascii="Arial" w:hAnsi="Arial" w:cs="Arial"/>
        </w:rPr>
        <w:t>607</w:t>
      </w:r>
      <w:r w:rsidR="00AC2FB2">
        <w:rPr>
          <w:rFonts w:ascii="Arial" w:hAnsi="Arial" w:cs="Arial"/>
        </w:rPr>
        <w:t xml:space="preserve"> ze zm.</w:t>
      </w:r>
      <w:r w:rsidR="00AC2FB2" w:rsidRPr="00F74206">
        <w:rPr>
          <w:rFonts w:ascii="Arial" w:hAnsi="Arial" w:cs="Arial"/>
        </w:rPr>
        <w:t>)</w:t>
      </w:r>
    </w:p>
    <w:p w:rsidR="00C221C3" w:rsidRPr="004846F4" w:rsidRDefault="00D52637" w:rsidP="00C221C3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C221C3" w:rsidRPr="004846F4">
        <w:rPr>
          <w:rFonts w:ascii="Arial" w:hAnsi="Arial" w:cs="Arial"/>
        </w:rPr>
        <w:t xml:space="preserve">. Zgodnie z § 2 ust. 2 ww. rozporządzenia, lekarz przeprowadzający badanie może poszerzyć jego zakres o dodatkowe badania specjalistyczne, konsultacyjne oraz inne badania </w:t>
      </w:r>
      <w:r w:rsidR="00C221C3" w:rsidRPr="004846F4">
        <w:rPr>
          <w:rFonts w:ascii="Arial" w:hAnsi="Arial" w:cs="Arial"/>
        </w:rPr>
        <w:lastRenderedPageBreak/>
        <w:t xml:space="preserve">dodatkowe, a także wyznaczyć krótszy termin następnego badania, niż to określono we wskazówkach metodycznych, jeżeli stwierdzi, że jest to niezbędne dla prawidłowej oceny stanu zdrowia osoby kierowanej na badania. W takiej sytuacji zgodnie z § 2 ust. 3 rozporządzenia badanie konsultacyjne oraz dodatkowe stanowią część badania profilaktycznego. W przypadku podejrzenia procesu chorobowego, który nie wynika z warunków pracy, pracownicy Zamawiającego będą proszeni  o zgłoszenie się do lekarza POZ lub lekarza prowadzącego, celem przeprowadzenia właściwego postępowania diagnostyczno-leczniczego. </w:t>
      </w:r>
    </w:p>
    <w:p w:rsidR="00C221C3" w:rsidRPr="004846F4" w:rsidRDefault="00C221C3" w:rsidP="00C221C3">
      <w:pPr>
        <w:ind w:hanging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>1</w:t>
      </w:r>
      <w:r w:rsidR="00D52637">
        <w:rPr>
          <w:rFonts w:ascii="Arial" w:hAnsi="Arial" w:cs="Arial"/>
        </w:rPr>
        <w:t>3</w:t>
      </w:r>
      <w:r w:rsidRPr="004846F4">
        <w:rPr>
          <w:rFonts w:ascii="Arial" w:hAnsi="Arial" w:cs="Arial"/>
        </w:rPr>
        <w:t xml:space="preserve">. Świadczenia medyczne będą wykonywane przez personel lekarski, pielęgniarski i inny - posiadający odpowiednie kwalifikacje i uprawnienia określone rozporządzeniem Ministra Zdrowia  z dnia </w:t>
      </w:r>
      <w:r w:rsidR="00BE3259">
        <w:rPr>
          <w:rFonts w:ascii="Arial" w:hAnsi="Arial" w:cs="Arial"/>
        </w:rPr>
        <w:t>1</w:t>
      </w:r>
      <w:r w:rsidRPr="004846F4">
        <w:rPr>
          <w:rFonts w:ascii="Arial" w:hAnsi="Arial" w:cs="Arial"/>
        </w:rPr>
        <w:t>0 lipca 20</w:t>
      </w:r>
      <w:r w:rsidR="00BE3259">
        <w:rPr>
          <w:rFonts w:ascii="Arial" w:hAnsi="Arial" w:cs="Arial"/>
        </w:rPr>
        <w:t>23</w:t>
      </w:r>
      <w:r w:rsidRPr="004846F4">
        <w:rPr>
          <w:rFonts w:ascii="Arial" w:hAnsi="Arial" w:cs="Arial"/>
        </w:rPr>
        <w:t xml:space="preserve"> r. w sprawie kwalifikacji wymaganych od pracowników na poszczególnych rodzajach stanowisk pracy w podmiotach leczniczych niebędących przedsiębiorcami  (Dz. U.  z 20</w:t>
      </w:r>
      <w:r w:rsidR="00BE3259">
        <w:rPr>
          <w:rFonts w:ascii="Arial" w:hAnsi="Arial" w:cs="Arial"/>
        </w:rPr>
        <w:t>23</w:t>
      </w:r>
      <w:r w:rsidRPr="004846F4">
        <w:rPr>
          <w:rFonts w:ascii="Arial" w:hAnsi="Arial" w:cs="Arial"/>
        </w:rPr>
        <w:t xml:space="preserve"> r., poz. </w:t>
      </w:r>
      <w:r w:rsidR="00BE3259">
        <w:rPr>
          <w:rFonts w:ascii="Arial" w:hAnsi="Arial" w:cs="Arial"/>
        </w:rPr>
        <w:t>1515</w:t>
      </w:r>
      <w:r w:rsidRPr="004846F4">
        <w:rPr>
          <w:rFonts w:ascii="Arial" w:hAnsi="Arial" w:cs="Arial"/>
        </w:rPr>
        <w:t xml:space="preserve">).  </w:t>
      </w:r>
    </w:p>
    <w:p w:rsidR="006B7AF1" w:rsidRPr="004846F4" w:rsidRDefault="00C221C3" w:rsidP="00C221C3">
      <w:pPr>
        <w:ind w:hanging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>1</w:t>
      </w:r>
      <w:r w:rsidR="00D52637">
        <w:rPr>
          <w:rFonts w:ascii="Arial" w:hAnsi="Arial" w:cs="Arial"/>
        </w:rPr>
        <w:t>4</w:t>
      </w:r>
      <w:r w:rsidRPr="004846F4">
        <w:rPr>
          <w:rFonts w:ascii="Arial" w:hAnsi="Arial" w:cs="Arial"/>
        </w:rPr>
        <w:t xml:space="preserve">. Wykonawca zobowiązuje się udzielać usług i świadczeń medycznych zgodnie </w:t>
      </w:r>
      <w:r w:rsidR="005A5CFE">
        <w:rPr>
          <w:rFonts w:ascii="Arial" w:hAnsi="Arial" w:cs="Arial"/>
        </w:rPr>
        <w:br/>
      </w:r>
      <w:r w:rsidRPr="004846F4">
        <w:rPr>
          <w:rFonts w:ascii="Arial" w:hAnsi="Arial" w:cs="Arial"/>
        </w:rPr>
        <w:t xml:space="preserve">z obowiązującymi przepisami, z należytą starannością i ze wskazaniami aktualnej wiedzy medycznej, dostępnymi mu metodami i środkami rozpoznania chorób oraz zasadami etyki zawodowej, respektując prawa badanego. </w:t>
      </w:r>
    </w:p>
    <w:p w:rsidR="00C221C3" w:rsidRDefault="00C221C3" w:rsidP="00C221C3">
      <w:pPr>
        <w:ind w:hanging="284"/>
        <w:jc w:val="both"/>
        <w:rPr>
          <w:rFonts w:ascii="Arial" w:hAnsi="Arial" w:cs="Arial"/>
        </w:rPr>
      </w:pPr>
      <w:r w:rsidRPr="004846F4">
        <w:rPr>
          <w:rFonts w:ascii="Arial" w:hAnsi="Arial" w:cs="Arial"/>
        </w:rPr>
        <w:t>1</w:t>
      </w:r>
      <w:r w:rsidR="00D52637">
        <w:rPr>
          <w:rFonts w:ascii="Arial" w:hAnsi="Arial" w:cs="Arial"/>
        </w:rPr>
        <w:t>5</w:t>
      </w:r>
      <w:r w:rsidRPr="004846F4">
        <w:rPr>
          <w:rFonts w:ascii="Arial" w:hAnsi="Arial" w:cs="Arial"/>
        </w:rPr>
        <w:t xml:space="preserve">. Wykonawca oświadcza, że spełni wymogi zawarte w rozporządzeniu Ministra Zdrowia  </w:t>
      </w:r>
      <w:r w:rsidR="005A5CFE">
        <w:rPr>
          <w:rFonts w:ascii="Arial" w:hAnsi="Arial" w:cs="Arial"/>
        </w:rPr>
        <w:br/>
      </w:r>
      <w:r w:rsidRPr="004846F4">
        <w:rPr>
          <w:rFonts w:ascii="Arial" w:hAnsi="Arial" w:cs="Arial"/>
        </w:rPr>
        <w:t xml:space="preserve">z dnia 26 </w:t>
      </w:r>
      <w:r w:rsidR="006B7AF1" w:rsidRPr="004846F4">
        <w:rPr>
          <w:rFonts w:ascii="Arial" w:hAnsi="Arial" w:cs="Arial"/>
        </w:rPr>
        <w:t>marca</w:t>
      </w:r>
      <w:r w:rsidRPr="004846F4">
        <w:rPr>
          <w:rFonts w:ascii="Arial" w:hAnsi="Arial" w:cs="Arial"/>
        </w:rPr>
        <w:t xml:space="preserve"> 201</w:t>
      </w:r>
      <w:r w:rsidR="006B7AF1" w:rsidRPr="004846F4">
        <w:rPr>
          <w:rFonts w:ascii="Arial" w:hAnsi="Arial" w:cs="Arial"/>
        </w:rPr>
        <w:t>9</w:t>
      </w:r>
      <w:r w:rsidRPr="004846F4">
        <w:rPr>
          <w:rFonts w:ascii="Arial" w:hAnsi="Arial" w:cs="Arial"/>
        </w:rPr>
        <w:t xml:space="preserve"> r. w sprawie szczegółowych wymagań, jakim powinny odpowiadać pomieszczenia i urządzenia podmiotu wykonującego działalność leczniczą (</w:t>
      </w:r>
      <w:r w:rsidR="00E855E2">
        <w:rPr>
          <w:rFonts w:ascii="Arial" w:hAnsi="Arial" w:cs="Arial"/>
        </w:rPr>
        <w:t xml:space="preserve">t. j. </w:t>
      </w:r>
      <w:r w:rsidRPr="004846F4">
        <w:rPr>
          <w:rFonts w:ascii="Arial" w:hAnsi="Arial" w:cs="Arial"/>
        </w:rPr>
        <w:t>Dz. U. z 20</w:t>
      </w:r>
      <w:r w:rsidR="00E855E2">
        <w:rPr>
          <w:rFonts w:ascii="Arial" w:hAnsi="Arial" w:cs="Arial"/>
        </w:rPr>
        <w:t>22</w:t>
      </w:r>
      <w:r w:rsidRPr="004846F4">
        <w:rPr>
          <w:rFonts w:ascii="Arial" w:hAnsi="Arial" w:cs="Arial"/>
        </w:rPr>
        <w:t xml:space="preserve"> r.,  poz. </w:t>
      </w:r>
      <w:r w:rsidR="00E855E2">
        <w:rPr>
          <w:rFonts w:ascii="Arial" w:hAnsi="Arial" w:cs="Arial"/>
        </w:rPr>
        <w:t>402</w:t>
      </w:r>
      <w:r w:rsidR="00AC2FB2">
        <w:rPr>
          <w:rFonts w:ascii="Arial" w:hAnsi="Arial" w:cs="Arial"/>
        </w:rPr>
        <w:t xml:space="preserve"> ze zm.</w:t>
      </w:r>
      <w:r w:rsidRPr="004846F4">
        <w:rPr>
          <w:rFonts w:ascii="Arial" w:hAnsi="Arial" w:cs="Arial"/>
        </w:rPr>
        <w:t>).</w:t>
      </w:r>
    </w:p>
    <w:p w:rsidR="00CF277F" w:rsidRDefault="00CF277F" w:rsidP="00C221C3">
      <w:pPr>
        <w:ind w:hanging="284"/>
        <w:jc w:val="both"/>
        <w:rPr>
          <w:rFonts w:ascii="Arial" w:hAnsi="Arial" w:cs="Arial"/>
        </w:rPr>
      </w:pPr>
    </w:p>
    <w:p w:rsidR="00CF277F" w:rsidRDefault="00CF277F" w:rsidP="00C221C3">
      <w:pPr>
        <w:ind w:hanging="284"/>
        <w:jc w:val="both"/>
        <w:rPr>
          <w:rFonts w:ascii="Arial" w:hAnsi="Arial" w:cs="Arial"/>
        </w:rPr>
      </w:pPr>
    </w:p>
    <w:p w:rsidR="00CF277F" w:rsidRDefault="00CF277F" w:rsidP="00C221C3">
      <w:pPr>
        <w:ind w:hanging="284"/>
        <w:jc w:val="both"/>
        <w:rPr>
          <w:rFonts w:ascii="Arial" w:hAnsi="Arial" w:cs="Arial"/>
        </w:rPr>
      </w:pPr>
    </w:p>
    <w:p w:rsidR="00CF277F" w:rsidRPr="00624E45" w:rsidRDefault="00092989" w:rsidP="00C221C3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CF277F">
        <w:rPr>
          <w:rFonts w:ascii="Arial" w:hAnsi="Arial" w:cs="Arial"/>
        </w:rPr>
        <w:t>Podpis Wykonawcy</w:t>
      </w:r>
    </w:p>
    <w:sectPr w:rsidR="00CF277F" w:rsidRPr="00624E45" w:rsidSect="009769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8A" w:rsidRDefault="002F528A" w:rsidP="008F06B0">
      <w:pPr>
        <w:spacing w:after="0" w:line="240" w:lineRule="auto"/>
      </w:pPr>
      <w:r>
        <w:separator/>
      </w:r>
    </w:p>
  </w:endnote>
  <w:endnote w:type="continuationSeparator" w:id="0">
    <w:p w:rsidR="002F528A" w:rsidRDefault="002F528A" w:rsidP="008F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8A" w:rsidRDefault="002F528A" w:rsidP="008F06B0">
      <w:pPr>
        <w:spacing w:after="0" w:line="240" w:lineRule="auto"/>
      </w:pPr>
      <w:r>
        <w:separator/>
      </w:r>
    </w:p>
  </w:footnote>
  <w:footnote w:type="continuationSeparator" w:id="0">
    <w:p w:rsidR="002F528A" w:rsidRDefault="002F528A" w:rsidP="008F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03" w:rsidRDefault="008D6603" w:rsidP="008F06B0">
    <w:pPr>
      <w:ind w:left="7080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iCs/>
        <w:sz w:val="20"/>
        <w:szCs w:val="20"/>
      </w:rPr>
      <w:t>Załącznik nr 1</w:t>
    </w:r>
  </w:p>
  <w:p w:rsidR="008D6603" w:rsidRPr="008F06B0" w:rsidRDefault="008D6603" w:rsidP="008F06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57E8"/>
    <w:multiLevelType w:val="multilevel"/>
    <w:tmpl w:val="43AA2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27AF8"/>
    <w:multiLevelType w:val="hybridMultilevel"/>
    <w:tmpl w:val="40AA1326"/>
    <w:lvl w:ilvl="0" w:tplc="71E4D168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B727D"/>
    <w:multiLevelType w:val="hybridMultilevel"/>
    <w:tmpl w:val="6DBA07B8"/>
    <w:lvl w:ilvl="0" w:tplc="3F2CD4E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DB4524"/>
    <w:multiLevelType w:val="hybridMultilevel"/>
    <w:tmpl w:val="128A7BD8"/>
    <w:lvl w:ilvl="0" w:tplc="C322A62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036EC"/>
    <w:multiLevelType w:val="hybridMultilevel"/>
    <w:tmpl w:val="F4D42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E45"/>
    <w:rsid w:val="00026E0E"/>
    <w:rsid w:val="000571E9"/>
    <w:rsid w:val="00065645"/>
    <w:rsid w:val="00092989"/>
    <w:rsid w:val="000A38F3"/>
    <w:rsid w:val="000B50D9"/>
    <w:rsid w:val="000B5720"/>
    <w:rsid w:val="000B7454"/>
    <w:rsid w:val="000E6891"/>
    <w:rsid w:val="00127965"/>
    <w:rsid w:val="00131120"/>
    <w:rsid w:val="0013752C"/>
    <w:rsid w:val="00137A16"/>
    <w:rsid w:val="00171616"/>
    <w:rsid w:val="001861FD"/>
    <w:rsid w:val="00191C59"/>
    <w:rsid w:val="001A45FF"/>
    <w:rsid w:val="0027151A"/>
    <w:rsid w:val="002769DE"/>
    <w:rsid w:val="00281099"/>
    <w:rsid w:val="00283F4A"/>
    <w:rsid w:val="002850BA"/>
    <w:rsid w:val="002D1F7E"/>
    <w:rsid w:val="002E0B6C"/>
    <w:rsid w:val="002F1EAF"/>
    <w:rsid w:val="002F528A"/>
    <w:rsid w:val="003024AC"/>
    <w:rsid w:val="003208BE"/>
    <w:rsid w:val="003244F3"/>
    <w:rsid w:val="003709EC"/>
    <w:rsid w:val="003A77C5"/>
    <w:rsid w:val="003C08A2"/>
    <w:rsid w:val="003C2B0C"/>
    <w:rsid w:val="003D51EB"/>
    <w:rsid w:val="003D5F24"/>
    <w:rsid w:val="00414BCD"/>
    <w:rsid w:val="00426F6D"/>
    <w:rsid w:val="004676E9"/>
    <w:rsid w:val="00483E56"/>
    <w:rsid w:val="004846F4"/>
    <w:rsid w:val="004A5236"/>
    <w:rsid w:val="00511E03"/>
    <w:rsid w:val="005A445C"/>
    <w:rsid w:val="005A5CFE"/>
    <w:rsid w:val="005D106B"/>
    <w:rsid w:val="005E16C0"/>
    <w:rsid w:val="005E4491"/>
    <w:rsid w:val="00624E45"/>
    <w:rsid w:val="00671880"/>
    <w:rsid w:val="00690518"/>
    <w:rsid w:val="006B7AF1"/>
    <w:rsid w:val="006F2080"/>
    <w:rsid w:val="006F5ED0"/>
    <w:rsid w:val="00716B0B"/>
    <w:rsid w:val="00716D48"/>
    <w:rsid w:val="007365D8"/>
    <w:rsid w:val="00746F1C"/>
    <w:rsid w:val="00764DE9"/>
    <w:rsid w:val="00793BC2"/>
    <w:rsid w:val="007A382A"/>
    <w:rsid w:val="007B5FA4"/>
    <w:rsid w:val="007C2AC9"/>
    <w:rsid w:val="007C709A"/>
    <w:rsid w:val="007E610C"/>
    <w:rsid w:val="007F383A"/>
    <w:rsid w:val="0082050E"/>
    <w:rsid w:val="0082428B"/>
    <w:rsid w:val="00834E15"/>
    <w:rsid w:val="008540C1"/>
    <w:rsid w:val="008D1909"/>
    <w:rsid w:val="008D4194"/>
    <w:rsid w:val="008D5C5C"/>
    <w:rsid w:val="008D6603"/>
    <w:rsid w:val="008D76D9"/>
    <w:rsid w:val="008F06B0"/>
    <w:rsid w:val="00947DA9"/>
    <w:rsid w:val="009663EF"/>
    <w:rsid w:val="00976946"/>
    <w:rsid w:val="00991928"/>
    <w:rsid w:val="009B5A97"/>
    <w:rsid w:val="009E7FD2"/>
    <w:rsid w:val="00A26C4D"/>
    <w:rsid w:val="00A8093C"/>
    <w:rsid w:val="00A8527B"/>
    <w:rsid w:val="00A915DB"/>
    <w:rsid w:val="00A91EBB"/>
    <w:rsid w:val="00AC2FB2"/>
    <w:rsid w:val="00AC7D32"/>
    <w:rsid w:val="00B031BF"/>
    <w:rsid w:val="00B1436D"/>
    <w:rsid w:val="00B45DA2"/>
    <w:rsid w:val="00B733FF"/>
    <w:rsid w:val="00B87912"/>
    <w:rsid w:val="00BE21D7"/>
    <w:rsid w:val="00BE3259"/>
    <w:rsid w:val="00C17853"/>
    <w:rsid w:val="00C221C3"/>
    <w:rsid w:val="00C62062"/>
    <w:rsid w:val="00C75B3F"/>
    <w:rsid w:val="00CF277F"/>
    <w:rsid w:val="00D20368"/>
    <w:rsid w:val="00D37505"/>
    <w:rsid w:val="00D52637"/>
    <w:rsid w:val="00D56186"/>
    <w:rsid w:val="00D82F44"/>
    <w:rsid w:val="00D832F0"/>
    <w:rsid w:val="00DA5FD2"/>
    <w:rsid w:val="00DB4FBC"/>
    <w:rsid w:val="00E04C58"/>
    <w:rsid w:val="00E43935"/>
    <w:rsid w:val="00E50841"/>
    <w:rsid w:val="00E855E2"/>
    <w:rsid w:val="00EB666C"/>
    <w:rsid w:val="00EC071C"/>
    <w:rsid w:val="00EE6A52"/>
    <w:rsid w:val="00F544EE"/>
    <w:rsid w:val="00F74206"/>
    <w:rsid w:val="00FA0360"/>
    <w:rsid w:val="00FC0750"/>
    <w:rsid w:val="00FC2FDE"/>
    <w:rsid w:val="00FD24AE"/>
    <w:rsid w:val="00FD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60AF7"/>
  <w15:docId w15:val="{B357BCAE-2F72-480C-96BD-FAD2CF86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4E45"/>
    <w:pPr>
      <w:ind w:left="720"/>
      <w:contextualSpacing/>
    </w:pPr>
  </w:style>
  <w:style w:type="paragraph" w:styleId="Bezodstpw">
    <w:name w:val="No Spacing"/>
    <w:uiPriority w:val="1"/>
    <w:qFormat/>
    <w:rsid w:val="00C6206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F0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06B0"/>
  </w:style>
  <w:style w:type="paragraph" w:styleId="Stopka">
    <w:name w:val="footer"/>
    <w:basedOn w:val="Normalny"/>
    <w:link w:val="StopkaZnak"/>
    <w:uiPriority w:val="99"/>
    <w:semiHidden/>
    <w:unhideWhenUsed/>
    <w:rsid w:val="008F0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06B0"/>
  </w:style>
  <w:style w:type="paragraph" w:styleId="Tekstdymka">
    <w:name w:val="Balloon Text"/>
    <w:basedOn w:val="Normalny"/>
    <w:link w:val="TekstdymkaZnak"/>
    <w:uiPriority w:val="99"/>
    <w:semiHidden/>
    <w:unhideWhenUsed/>
    <w:rsid w:val="00320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74AA-DDE0-4A4C-B9A3-F777F758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ll</cp:lastModifiedBy>
  <cp:revision>83</cp:revision>
  <cp:lastPrinted>2024-10-21T09:52:00Z</cp:lastPrinted>
  <dcterms:created xsi:type="dcterms:W3CDTF">2019-11-19T14:14:00Z</dcterms:created>
  <dcterms:modified xsi:type="dcterms:W3CDTF">2024-10-22T07:39:00Z</dcterms:modified>
</cp:coreProperties>
</file>